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11" w:type="pct"/>
        <w:tblInd w:w="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11"/>
        <w:gridCol w:w="1134"/>
        <w:gridCol w:w="6381"/>
        <w:gridCol w:w="2035"/>
      </w:tblGrid>
      <w:tr w:rsidR="00CC04F9" w:rsidTr="0096524B">
        <w:trPr>
          <w:trHeight w:val="377"/>
        </w:trPr>
        <w:tc>
          <w:tcPr>
            <w:tcW w:w="664" w:type="pct"/>
            <w:gridSpan w:val="2"/>
            <w:vMerge w:val="restart"/>
            <w:tcBorders>
              <w:right w:val="nil"/>
            </w:tcBorders>
            <w:vAlign w:val="center"/>
          </w:tcPr>
          <w:p w:rsidR="006D7B94" w:rsidRDefault="00751F29" w:rsidP="00FA0CD3">
            <w:pPr>
              <w:rPr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A01E9D" wp14:editId="49C37149">
                  <wp:extent cx="723900" cy="495299"/>
                  <wp:effectExtent l="0" t="0" r="0" b="635"/>
                  <wp:docPr id="6" name="Picture 5" descr="AR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R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7B94"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69DDC7EC" wp14:editId="7C4B90BB">
                  <wp:simplePos x="0" y="0"/>
                  <wp:positionH relativeFrom="column">
                    <wp:posOffset>6912610</wp:posOffset>
                  </wp:positionH>
                  <wp:positionV relativeFrom="paragraph">
                    <wp:posOffset>8226425</wp:posOffset>
                  </wp:positionV>
                  <wp:extent cx="381000" cy="287655"/>
                  <wp:effectExtent l="19050" t="0" r="0" b="0"/>
                  <wp:wrapNone/>
                  <wp:docPr id="1" name="Picture 3" descr="Mapna-log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pna-log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B94"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53120" behindDoc="0" locked="0" layoutInCell="1" allowOverlap="1" wp14:anchorId="79FC5AA1" wp14:editId="612DC6B3">
                  <wp:simplePos x="0" y="0"/>
                  <wp:positionH relativeFrom="column">
                    <wp:posOffset>6912610</wp:posOffset>
                  </wp:positionH>
                  <wp:positionV relativeFrom="paragraph">
                    <wp:posOffset>8226425</wp:posOffset>
                  </wp:positionV>
                  <wp:extent cx="381000" cy="287655"/>
                  <wp:effectExtent l="19050" t="0" r="0" b="0"/>
                  <wp:wrapNone/>
                  <wp:docPr id="2" name="Picture 2" descr="Mapna-log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na-log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" w:type="pct"/>
            <w:vMerge w:val="restart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6D7B94" w:rsidRPr="0096524B" w:rsidRDefault="006D7B94" w:rsidP="00FA0CD3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96524B">
              <w:rPr>
                <w:rFonts w:cs="2  Titr" w:hint="cs"/>
                <w:b/>
                <w:bCs/>
                <w:sz w:val="14"/>
                <w:szCs w:val="14"/>
                <w:rtl/>
              </w:rPr>
              <w:t>شرکت ساخت تجهیزات سپاهان</w:t>
            </w:r>
          </w:p>
          <w:p w:rsidR="006D7B94" w:rsidRPr="006D7B94" w:rsidRDefault="006D7B94" w:rsidP="00FA0CD3">
            <w:pPr>
              <w:jc w:val="center"/>
              <w:rPr>
                <w:sz w:val="14"/>
                <w:szCs w:val="14"/>
              </w:rPr>
            </w:pPr>
            <w:r w:rsidRPr="0096524B">
              <w:rPr>
                <w:rFonts w:cs="2  Titr" w:hint="cs"/>
                <w:b/>
                <w:bCs/>
                <w:sz w:val="14"/>
                <w:szCs w:val="14"/>
                <w:rtl/>
              </w:rPr>
              <w:t>(سهامی خاص)</w:t>
            </w:r>
          </w:p>
        </w:tc>
        <w:tc>
          <w:tcPr>
            <w:tcW w:w="2897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6D7B94" w:rsidRPr="004C3B79" w:rsidRDefault="006D7B94" w:rsidP="00FA0CD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proofErr w:type="spellStart"/>
            <w:r w:rsidRPr="004C3B79">
              <w:rPr>
                <w:rFonts w:cs="B Titr" w:hint="cs"/>
                <w:b/>
                <w:bCs/>
                <w:sz w:val="24"/>
                <w:szCs w:val="24"/>
                <w:rtl/>
              </w:rPr>
              <w:t>سيستم</w:t>
            </w:r>
            <w:proofErr w:type="spellEnd"/>
            <w:r w:rsidRPr="004C3B7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C3B79">
              <w:rPr>
                <w:rFonts w:cs="B Titr" w:hint="cs"/>
                <w:b/>
                <w:bCs/>
                <w:sz w:val="24"/>
                <w:szCs w:val="24"/>
                <w:rtl/>
              </w:rPr>
              <w:t>مديريت</w:t>
            </w:r>
            <w:proofErr w:type="spellEnd"/>
            <w:r w:rsidRPr="004C3B7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4C3B79">
              <w:rPr>
                <w:rFonts w:cs="B Titr" w:hint="cs"/>
                <w:b/>
                <w:bCs/>
                <w:sz w:val="24"/>
                <w:szCs w:val="24"/>
                <w:rtl/>
              </w:rPr>
              <w:t>يكپارچه</w:t>
            </w:r>
            <w:proofErr w:type="spellEnd"/>
          </w:p>
        </w:tc>
        <w:tc>
          <w:tcPr>
            <w:tcW w:w="924" w:type="pct"/>
            <w:vMerge w:val="restart"/>
            <w:tcBorders>
              <w:right w:val="double" w:sz="6" w:space="0" w:color="auto"/>
            </w:tcBorders>
            <w:vAlign w:val="center"/>
          </w:tcPr>
          <w:p w:rsidR="006D7B94" w:rsidRPr="00C77BEC" w:rsidRDefault="006D7B94" w:rsidP="00511522">
            <w:pPr>
              <w:rPr>
                <w:rFonts w:cs="B Titr"/>
                <w:b/>
                <w:bCs/>
                <w:sz w:val="16"/>
                <w:szCs w:val="16"/>
              </w:rPr>
            </w:pPr>
            <w:proofErr w:type="spellStart"/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>كد</w:t>
            </w:r>
            <w:proofErr w:type="spellEnd"/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</w:t>
            </w:r>
            <w:r w:rsidR="00511522">
              <w:rPr>
                <w:rFonts w:cs="B Titr"/>
                <w:b/>
                <w:bCs/>
              </w:rPr>
              <w:t>EG-F-028</w:t>
            </w:r>
          </w:p>
          <w:p w:rsidR="00091436" w:rsidRPr="00C77BEC" w:rsidRDefault="006D7B94" w:rsidP="00293D7E">
            <w:pPr>
              <w:rPr>
                <w:rFonts w:cs="B Titr"/>
                <w:b/>
                <w:bCs/>
                <w:sz w:val="16"/>
                <w:szCs w:val="16"/>
              </w:rPr>
            </w:pPr>
            <w:proofErr w:type="spellStart"/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>بازبيني</w:t>
            </w:r>
            <w:proofErr w:type="spellEnd"/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293D7E">
              <w:rPr>
                <w:rFonts w:cs="B Titr"/>
                <w:b/>
                <w:bCs/>
              </w:rPr>
              <w:t xml:space="preserve">02 </w:t>
            </w:r>
            <w:bookmarkStart w:id="0" w:name="_GoBack"/>
            <w:bookmarkEnd w:id="0"/>
          </w:p>
          <w:p w:rsidR="0009406D" w:rsidRDefault="0009406D" w:rsidP="00154AF1">
            <w:pPr>
              <w:rPr>
                <w:rtl/>
              </w:rPr>
            </w:pPr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طح </w:t>
            </w:r>
            <w:proofErr w:type="spellStart"/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>محرمانگي</w:t>
            </w:r>
            <w:proofErr w:type="spellEnd"/>
            <w:r w:rsidRPr="00C77BE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154AF1">
              <w:rPr>
                <w:rFonts w:cs="B Titr" w:hint="cs"/>
                <w:b/>
                <w:bCs/>
                <w:sz w:val="16"/>
                <w:szCs w:val="16"/>
                <w:rtl/>
              </w:rPr>
              <w:t>محرمانه</w:t>
            </w:r>
          </w:p>
        </w:tc>
      </w:tr>
      <w:tr w:rsidR="00CC04F9" w:rsidTr="00511522">
        <w:trPr>
          <w:trHeight w:val="623"/>
        </w:trPr>
        <w:tc>
          <w:tcPr>
            <w:tcW w:w="664" w:type="pct"/>
            <w:gridSpan w:val="2"/>
            <w:vMerge/>
            <w:tcBorders>
              <w:bottom w:val="double" w:sz="6" w:space="0" w:color="auto"/>
              <w:right w:val="nil"/>
            </w:tcBorders>
            <w:vAlign w:val="center"/>
          </w:tcPr>
          <w:p w:rsidR="006D7B94" w:rsidRDefault="006D7B94" w:rsidP="00FA0CD3">
            <w:pPr>
              <w:jc w:val="center"/>
              <w:rPr>
                <w:noProof/>
                <w:rtl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6D7B94" w:rsidRDefault="006D7B94" w:rsidP="00FA0CD3">
            <w:pPr>
              <w:jc w:val="center"/>
              <w:rPr>
                <w:noProof/>
                <w:rtl/>
              </w:rPr>
            </w:pPr>
          </w:p>
        </w:tc>
        <w:tc>
          <w:tcPr>
            <w:tcW w:w="2897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1918E7" w:rsidRPr="00511522" w:rsidRDefault="006C605D" w:rsidP="005115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53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 w:rsidR="001918E7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 ثبت نام مسابقه:</w:t>
            </w:r>
          </w:p>
        </w:tc>
        <w:tc>
          <w:tcPr>
            <w:tcW w:w="924" w:type="pct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6D7B94" w:rsidRPr="00F3594C" w:rsidRDefault="006D7B94" w:rsidP="00FA0CD3">
            <w:pPr>
              <w:rPr>
                <w:rFonts w:cs="Titr"/>
                <w:b/>
                <w:bCs/>
                <w:sz w:val="12"/>
                <w:szCs w:val="12"/>
                <w:rtl/>
              </w:rPr>
            </w:pPr>
          </w:p>
        </w:tc>
      </w:tr>
      <w:tr w:rsidR="00A73A03" w:rsidTr="00511522">
        <w:trPr>
          <w:trHeight w:val="35"/>
        </w:trPr>
        <w:tc>
          <w:tcPr>
            <w:tcW w:w="5000" w:type="pct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A73A03" w:rsidRPr="00654F63" w:rsidRDefault="00A73A03" w:rsidP="00FA0CD3">
            <w:pPr>
              <w:rPr>
                <w:sz w:val="6"/>
                <w:szCs w:val="6"/>
                <w:rtl/>
              </w:rPr>
            </w:pPr>
          </w:p>
        </w:tc>
      </w:tr>
      <w:tr w:rsidR="00511522" w:rsidTr="00456D26">
        <w:trPr>
          <w:cantSplit/>
          <w:trHeight w:val="1097"/>
        </w:trPr>
        <w:tc>
          <w:tcPr>
            <w:tcW w:w="341" w:type="pct"/>
            <w:tcBorders>
              <w:top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511522" w:rsidRPr="00F80FF8" w:rsidRDefault="00511522" w:rsidP="0051152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نوان مسابقه</w:t>
            </w:r>
          </w:p>
        </w:tc>
        <w:tc>
          <w:tcPr>
            <w:tcW w:w="4659" w:type="pct"/>
            <w:gridSpan w:val="4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511522" w:rsidRPr="00511522" w:rsidRDefault="00511522" w:rsidP="00511522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11522">
              <w:rPr>
                <w:rFonts w:ascii="IranNastaliq" w:hAnsi="IranNastaliq" w:cs="IranNastaliq"/>
                <w:sz w:val="32"/>
                <w:szCs w:val="32"/>
                <w:rtl/>
              </w:rPr>
              <w:t>انتخاب بهترین طرح برای ساختمان</w:t>
            </w:r>
            <w:r w:rsidRPr="00511522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سبز </w:t>
            </w:r>
            <w:r w:rsidRPr="00511522">
              <w:rPr>
                <w:rFonts w:ascii="IranNastaliq" w:hAnsi="IranNastaliq" w:cs="IranNastaliq"/>
                <w:sz w:val="32"/>
                <w:szCs w:val="32"/>
                <w:rtl/>
              </w:rPr>
              <w:t xml:space="preserve"> مدیریت مهندسی و تحقیق و توسعه شرکت ساخت تجهیزات سپاهان مستقر در شهرک علمی و تحقیقاتی اصفهان</w:t>
            </w:r>
          </w:p>
        </w:tc>
      </w:tr>
      <w:tr w:rsidR="00456D26" w:rsidTr="00456D26">
        <w:trPr>
          <w:cantSplit/>
          <w:trHeight w:val="1097"/>
        </w:trPr>
        <w:tc>
          <w:tcPr>
            <w:tcW w:w="341" w:type="pct"/>
            <w:tcBorders>
              <w:top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D26" w:rsidRPr="00F80FF8" w:rsidRDefault="00456D26" w:rsidP="003B371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80FF8">
              <w:rPr>
                <w:rFonts w:cs="B Titr" w:hint="cs"/>
                <w:b/>
                <w:bCs/>
                <w:sz w:val="16"/>
                <w:szCs w:val="16"/>
                <w:rtl/>
              </w:rPr>
              <w:t>مشخصات فردی</w:t>
            </w:r>
          </w:p>
        </w:tc>
        <w:tc>
          <w:tcPr>
            <w:tcW w:w="4659" w:type="pct"/>
            <w:gridSpan w:val="4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C714E" w:rsidRPr="009C714E" w:rsidRDefault="009C714E" w:rsidP="009C714E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AF2B41" w:rsidRPr="0096524B" w:rsidRDefault="00AF2B41" w:rsidP="00AF2B41">
            <w:pPr>
              <w:spacing w:line="48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9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6524B" w:rsidTr="00BA3B16">
              <w:trPr>
                <w:jc w:val="center"/>
              </w:trPr>
              <w:tc>
                <w:tcPr>
                  <w:tcW w:w="288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E9576B">
                    <w:rPr>
                      <w:rFonts w:cs="B Nazanin" w:hint="cs"/>
                      <w:b/>
                      <w:bCs/>
                      <w:rtl/>
                    </w:rPr>
                    <w:t>نا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م:</w:t>
                  </w: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96524B" w:rsidTr="00BA3B16">
              <w:trPr>
                <w:jc w:val="center"/>
              </w:trPr>
              <w:tc>
                <w:tcPr>
                  <w:tcW w:w="288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</w:tcBorders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E9576B">
                    <w:rPr>
                      <w:rFonts w:cs="B Nazanin" w:hint="cs"/>
                      <w:b/>
                      <w:bCs/>
                      <w:rtl/>
                    </w:rPr>
                    <w:t>نام خانوادگی:</w:t>
                  </w: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96524B" w:rsidTr="00BA3B16">
              <w:trPr>
                <w:trHeight w:val="407"/>
                <w:jc w:val="center"/>
              </w:trPr>
              <w:tc>
                <w:tcPr>
                  <w:tcW w:w="9720" w:type="dxa"/>
                  <w:gridSpan w:val="27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</w:tcPr>
                <w:p w:rsidR="0096524B" w:rsidRPr="00AF2B41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sz w:val="2"/>
                      <w:szCs w:val="2"/>
                      <w:rtl/>
                    </w:rPr>
                  </w:pPr>
                </w:p>
              </w:tc>
            </w:tr>
            <w:tr w:rsidR="0096524B" w:rsidTr="00BA3B16">
              <w:trPr>
                <w:jc w:val="center"/>
              </w:trPr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880" w:type="dxa"/>
                  <w:gridSpan w:val="8"/>
                  <w:tcBorders>
                    <w:top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6524B" w:rsidRDefault="0096524B" w:rsidP="00BA3B16">
                  <w:pPr>
                    <w:spacing w:line="480" w:lineRule="auto"/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  <w:r w:rsidRPr="00E9576B">
                    <w:rPr>
                      <w:rFonts w:eastAsia="Batang"/>
                    </w:rPr>
                    <w:t xml:space="preserve">First </w:t>
                  </w:r>
                  <w:r>
                    <w:rPr>
                      <w:rFonts w:eastAsia="Batang"/>
                    </w:rPr>
                    <w:t>name</w:t>
                  </w:r>
                  <w:r>
                    <w:rPr>
                      <w:rFonts w:cs="B Nazanin"/>
                      <w:b/>
                      <w:bCs/>
                    </w:rPr>
                    <w:t>:</w:t>
                  </w:r>
                </w:p>
              </w:tc>
            </w:tr>
            <w:tr w:rsidR="0096524B" w:rsidTr="00BA3B16">
              <w:trPr>
                <w:jc w:val="center"/>
              </w:trPr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</w:tcPr>
                <w:p w:rsidR="0096524B" w:rsidRDefault="0096524B" w:rsidP="00BA3B16">
                  <w:pPr>
                    <w:spacing w:line="480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880" w:type="dxa"/>
                  <w:gridSpan w:val="8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6524B" w:rsidRDefault="0096524B" w:rsidP="00BA3B16">
                  <w:pPr>
                    <w:spacing w:line="480" w:lineRule="auto"/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  <w:r w:rsidRPr="00E9576B">
                    <w:rPr>
                      <w:rFonts w:eastAsia="Batang"/>
                    </w:rPr>
                    <w:t>Family name</w:t>
                  </w:r>
                  <w:r>
                    <w:rPr>
                      <w:rFonts w:eastAsia="Batang"/>
                    </w:rPr>
                    <w:t>:</w:t>
                  </w:r>
                </w:p>
              </w:tc>
            </w:tr>
          </w:tbl>
          <w:p w:rsidR="0096524B" w:rsidRPr="0096524B" w:rsidRDefault="0096524B" w:rsidP="00AF2B41">
            <w:pPr>
              <w:spacing w:line="48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9C714E" w:rsidRDefault="00456D26" w:rsidP="00AF2B41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پدر :  </w:t>
            </w:r>
            <w:r w:rsidRPr="009D1CAD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/>
                <w:b/>
                <w:bCs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</w:rPr>
              <w:t>تاریخ تولد</w:t>
            </w:r>
            <w:r w:rsidRPr="00565B4C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شماره شناسنامه:    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شماره ملی: 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</w:t>
            </w:r>
          </w:p>
          <w:p w:rsidR="00456D26" w:rsidRDefault="00456D26" w:rsidP="00AF2B41">
            <w:pPr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محل تولد: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Pr="00565B4C">
              <w:rPr>
                <w:rFonts w:cs="B Nazanin" w:hint="cs"/>
                <w:b/>
                <w:bCs/>
                <w:rtl/>
              </w:rPr>
              <w:t xml:space="preserve">رشته تحصیلی: </w:t>
            </w:r>
            <w:r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  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 آخری</w:t>
            </w:r>
            <w:r w:rsidRPr="00565B4C">
              <w:rPr>
                <w:rFonts w:cs="B Nazanin" w:hint="cs"/>
                <w:b/>
                <w:bCs/>
                <w:rtl/>
              </w:rPr>
              <w:t>ن مدرک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9628E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جنسیت:  </w:t>
            </w:r>
          </w:p>
          <w:p w:rsidR="00456D26" w:rsidRPr="00565B4C" w:rsidRDefault="00456D26" w:rsidP="00AF2B41">
            <w:pPr>
              <w:tabs>
                <w:tab w:val="left" w:pos="2775"/>
                <w:tab w:val="left" w:leader="dot" w:pos="6832"/>
              </w:tabs>
              <w:spacing w:line="48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 محل تحصیل:</w:t>
            </w:r>
            <w:r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rtl/>
              </w:rPr>
              <w:t xml:space="preserve">  محل اشتغال</w:t>
            </w:r>
            <w:r w:rsidR="00AF2B41">
              <w:rPr>
                <w:rFonts w:cs="B Nazanin" w:hint="cs"/>
                <w:b/>
                <w:bCs/>
                <w:rtl/>
              </w:rPr>
              <w:t xml:space="preserve">:                                             </w:t>
            </w:r>
            <w:r w:rsidRPr="00565B4C">
              <w:rPr>
                <w:rFonts w:cs="B Nazanin" w:hint="cs"/>
                <w:b/>
                <w:bCs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rtl/>
              </w:rPr>
              <w:t>تماس</w:t>
            </w:r>
            <w:r w:rsidRPr="00565B4C">
              <w:rPr>
                <w:rFonts w:cs="B Nazanin" w:hint="cs"/>
                <w:b/>
                <w:bCs/>
                <w:rtl/>
              </w:rPr>
              <w:t xml:space="preserve">: 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9C714E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9C714E">
              <w:rPr>
                <w:rFonts w:cs="B Nazanin" w:hint="cs"/>
                <w:b/>
                <w:bCs/>
                <w:rtl/>
              </w:rPr>
              <w:t>فاکس</w:t>
            </w:r>
            <w:r w:rsidR="00AF2B41">
              <w:rPr>
                <w:rFonts w:cs="B Nazanin" w:hint="cs"/>
                <w:b/>
                <w:bCs/>
                <w:rtl/>
              </w:rPr>
              <w:t xml:space="preserve">:                                                           </w:t>
            </w:r>
            <w:r w:rsidRPr="009C714E">
              <w:rPr>
                <w:rFonts w:cs="B Nazanin" w:hint="cs"/>
                <w:b/>
                <w:bCs/>
                <w:rtl/>
              </w:rPr>
              <w:t xml:space="preserve">    </w:t>
            </w:r>
            <w:r w:rsidR="009C714E" w:rsidRPr="009C714E">
              <w:rPr>
                <w:rFonts w:cs="B Nazanin" w:hint="cs"/>
                <w:b/>
                <w:bCs/>
                <w:rtl/>
              </w:rPr>
              <w:t>شماره تلفن همراه:</w:t>
            </w:r>
            <w:r w:rsidR="009C714E" w:rsidRPr="00184192">
              <w:rPr>
                <w:rFonts w:cs="B Nazanin" w:hint="cs"/>
                <w:b/>
                <w:bCs/>
                <w:rtl/>
              </w:rPr>
              <w:t xml:space="preserve">    </w:t>
            </w:r>
            <w:r w:rsidR="009C714E" w:rsidRPr="00184192">
              <w:rPr>
                <w:rFonts w:cs="B Nazanin"/>
                <w:b/>
                <w:bCs/>
              </w:rPr>
              <w:t xml:space="preserve"> </w:t>
            </w:r>
            <w:r w:rsidRPr="009C714E">
              <w:rPr>
                <w:rFonts w:cs="B Nazanin" w:hint="cs"/>
                <w:b/>
                <w:bCs/>
                <w:rtl/>
              </w:rPr>
              <w:t xml:space="preserve">     </w:t>
            </w:r>
            <w:r w:rsidR="009C714E" w:rsidRPr="009C714E"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9C714E">
              <w:rPr>
                <w:rFonts w:cs="B Nazanin" w:hint="cs"/>
                <w:b/>
                <w:bCs/>
                <w:rtl/>
              </w:rPr>
              <w:t xml:space="preserve">    </w:t>
            </w:r>
            <w:r w:rsidR="00AF2B41">
              <w:rPr>
                <w:rFonts w:cs="B Nazanin" w:hint="cs"/>
                <w:b/>
                <w:bCs/>
                <w:rtl/>
              </w:rPr>
              <w:t xml:space="preserve"> </w:t>
            </w:r>
            <w:r w:rsidRPr="009C714E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AF2B41">
              <w:rPr>
                <w:rFonts w:cs="B Nazanin" w:hint="cs"/>
                <w:b/>
                <w:bCs/>
                <w:rtl/>
              </w:rPr>
              <w:t>پست الکترونیکی:</w:t>
            </w:r>
            <w:r w:rsidRPr="009C714E">
              <w:rPr>
                <w:rFonts w:cs="B Nazanin" w:hint="cs"/>
                <w:b/>
                <w:bCs/>
                <w:rtl/>
              </w:rPr>
              <w:t xml:space="preserve">       </w:t>
            </w:r>
          </w:p>
          <w:p w:rsidR="00456D26" w:rsidRPr="00AF2B41" w:rsidRDefault="00456D26" w:rsidP="00AF2B41">
            <w:pPr>
              <w:tabs>
                <w:tab w:val="left" w:pos="2775"/>
                <w:tab w:val="left" w:leader="dot" w:pos="6832"/>
              </w:tabs>
              <w:spacing w:line="480" w:lineRule="auto"/>
              <w:rPr>
                <w:rFonts w:cs="B Nazanin"/>
                <w:b/>
                <w:bCs/>
                <w:rtl/>
              </w:rPr>
            </w:pPr>
            <w:r w:rsidRPr="00565B4C">
              <w:rPr>
                <w:rFonts w:cs="B Nazanin" w:hint="cs"/>
                <w:b/>
                <w:bCs/>
                <w:rtl/>
              </w:rPr>
              <w:t>آدرس دقیق محل کار</w:t>
            </w:r>
            <w:r>
              <w:rPr>
                <w:rFonts w:cs="B Nazanin" w:hint="cs"/>
                <w:b/>
                <w:bCs/>
                <w:rtl/>
              </w:rPr>
              <w:t>/سکونت</w:t>
            </w:r>
            <w:r w:rsidRPr="00565B4C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456D26" w:rsidTr="00AC0E84">
        <w:trPr>
          <w:cantSplit/>
          <w:trHeight w:val="2060"/>
        </w:trPr>
        <w:tc>
          <w:tcPr>
            <w:tcW w:w="341" w:type="pc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D26" w:rsidRDefault="00FA365D" w:rsidP="00FA365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خود </w:t>
            </w:r>
            <w:proofErr w:type="spellStart"/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ظهاری</w:t>
            </w:r>
            <w:proofErr w:type="spellEnd"/>
          </w:p>
        </w:tc>
        <w:tc>
          <w:tcPr>
            <w:tcW w:w="4659" w:type="pct"/>
            <w:gridSpan w:val="4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</w:tcPr>
          <w:p w:rsidR="00456D26" w:rsidRDefault="00FA365D" w:rsidP="00456D26">
            <w:pPr>
              <w:spacing w:line="600" w:lineRule="atLeast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لطفاً چنانچه قبلاً یا در حال حاضر با مدیر مسابقه و یا داوران همکاری تخصصی در حوزه معماری یا نسبت </w:t>
            </w:r>
            <w:proofErr w:type="spellStart"/>
            <w:r>
              <w:rPr>
                <w:rFonts w:cs="B Nazanin" w:hint="cs"/>
                <w:b/>
                <w:bCs/>
                <w:rtl/>
              </w:rPr>
              <w:t>خویشاندی</w:t>
            </w:r>
            <w:proofErr w:type="spellEnd"/>
            <w:r>
              <w:rPr>
                <w:rFonts w:cs="B Nazanin" w:hint="cs"/>
                <w:b/>
                <w:bCs/>
                <w:rtl/>
              </w:rPr>
              <w:t xml:space="preserve"> دارید</w:t>
            </w:r>
            <w:r w:rsidR="00456D26">
              <w:rPr>
                <w:rFonts w:cs="B Nazanin" w:hint="cs"/>
                <w:b/>
                <w:bCs/>
                <w:rtl/>
              </w:rPr>
              <w:t xml:space="preserve"> به طور مختصر اعلام فرمای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:rsidR="0096524B" w:rsidRDefault="0096524B" w:rsidP="00511522">
            <w:pPr>
              <w:tabs>
                <w:tab w:val="left" w:pos="381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6D26" w:rsidTr="00AC0E84">
        <w:trPr>
          <w:cantSplit/>
          <w:trHeight w:val="4060"/>
        </w:trPr>
        <w:tc>
          <w:tcPr>
            <w:tcW w:w="341" w:type="pct"/>
            <w:tcBorders>
              <w:top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6D26" w:rsidRPr="00F80FF8" w:rsidRDefault="00456D26" w:rsidP="00511522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یید فرم ثبت نام</w:t>
            </w:r>
          </w:p>
        </w:tc>
        <w:tc>
          <w:tcPr>
            <w:tcW w:w="4659" w:type="pct"/>
            <w:gridSpan w:val="4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456D26" w:rsidRDefault="00D63C40" w:rsidP="00720532">
            <w:pPr>
              <w:jc w:val="both"/>
              <w:rPr>
                <w:rtl/>
              </w:rPr>
            </w:pPr>
            <w:r w:rsidRPr="00AC0E84">
              <w:rPr>
                <w:rFonts w:cs="B Nazanin" w:hint="cs"/>
                <w:b/>
                <w:bCs/>
                <w:rtl/>
              </w:rPr>
              <w:t xml:space="preserve">اینجانب ......................................................، </w:t>
            </w:r>
            <w:r w:rsidR="006D348E">
              <w:rPr>
                <w:rFonts w:cs="B Nazanin" w:hint="cs"/>
                <w:b/>
                <w:bCs/>
                <w:rtl/>
              </w:rPr>
              <w:t xml:space="preserve">برنامه مسابقه، طرح فیزیکی (پیوست 1)، دستورالعمل مسابقه (پیوست 2)، پوستر مسابقه، نقشه زمین و محتویات مندرج در سایت را مطالعه نموده و آن را پذیرفته ام و با عنایت به آنکه </w:t>
            </w:r>
            <w:proofErr w:type="spellStart"/>
            <w:r w:rsidR="006D348E">
              <w:rPr>
                <w:rFonts w:cs="B Nazanin" w:hint="cs"/>
                <w:b/>
                <w:bCs/>
                <w:rtl/>
              </w:rPr>
              <w:t>کارفرمای</w:t>
            </w:r>
            <w:proofErr w:type="spellEnd"/>
            <w:r w:rsidR="006D348E">
              <w:rPr>
                <w:rFonts w:cs="B Nazanin" w:hint="cs"/>
                <w:b/>
                <w:bCs/>
                <w:rtl/>
              </w:rPr>
              <w:t xml:space="preserve"> مسابقه متعهد به رعایت حقوق معنوی اینجانب می باشد، متعهد می گردم در صورت پذیرفته شدن به عنوان نفرات طراح منتخب مسابقه، همکاری و هماهنگی لازم جهت اجرای طرح از جمله اعمال تغییرات احتمالی در آن را با کارفرما و مجری طرح داشته باشم</w:t>
            </w:r>
            <w:r w:rsidR="006D348E">
              <w:rPr>
                <w:rtl/>
              </w:rPr>
              <w:t xml:space="preserve"> </w:t>
            </w:r>
            <w:r w:rsidR="006D348E">
              <w:sym w:font="Wingdings" w:char="F06F"/>
            </w:r>
          </w:p>
          <w:p w:rsidR="006D348E" w:rsidRDefault="006D348E" w:rsidP="006D348E">
            <w:pPr>
              <w:rPr>
                <w:rtl/>
              </w:rPr>
            </w:pPr>
          </w:p>
          <w:p w:rsidR="006D348E" w:rsidRDefault="006D348E" w:rsidP="006D348E">
            <w:pPr>
              <w:rPr>
                <w:rtl/>
              </w:rPr>
            </w:pPr>
          </w:p>
          <w:p w:rsidR="006D348E" w:rsidRDefault="006D348E" w:rsidP="006D348E">
            <w:pPr>
              <w:rPr>
                <w:rtl/>
              </w:rPr>
            </w:pPr>
          </w:p>
          <w:p w:rsidR="006D348E" w:rsidRDefault="006D348E" w:rsidP="006D348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456D26" w:rsidRPr="00F80FF8" w:rsidRDefault="00456D26" w:rsidP="006D348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="009652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9652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51152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9652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نام و نام خانوادگی </w:t>
            </w:r>
          </w:p>
          <w:p w:rsidR="00456D26" w:rsidRPr="00F80FF8" w:rsidRDefault="00456D26" w:rsidP="006D348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</w:t>
            </w:r>
            <w:r w:rsidR="009652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F80FF8">
              <w:rPr>
                <w:rFonts w:cs="B Titr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</w:tbl>
    <w:p w:rsidR="000B3F5C" w:rsidRPr="00EF7B47" w:rsidRDefault="002A2BBD" w:rsidP="008C059C">
      <w:pPr>
        <w:rPr>
          <w:rFonts w:cs="B Nazanin"/>
          <w:b/>
          <w:bCs/>
          <w:sz w:val="20"/>
          <w:szCs w:val="20"/>
          <w:rtl/>
        </w:rPr>
      </w:pPr>
      <w:r w:rsidRPr="00EF7B47">
        <w:rPr>
          <w:rFonts w:cs="B Nazanin" w:hint="cs"/>
          <w:b/>
          <w:bCs/>
          <w:sz w:val="20"/>
          <w:szCs w:val="20"/>
          <w:rtl/>
        </w:rPr>
        <w:t>توزیع نسخ  :</w:t>
      </w:r>
      <w:r w:rsidRPr="008C059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C059C" w:rsidRPr="008C059C">
        <w:rPr>
          <w:rFonts w:ascii="IranNastaliq" w:hAnsi="IranNastaliq" w:cs="B Nazanin" w:hint="cs"/>
          <w:sz w:val="20"/>
          <w:szCs w:val="20"/>
          <w:rtl/>
        </w:rPr>
        <w:t>عمومی</w:t>
      </w:r>
    </w:p>
    <w:sectPr w:rsidR="000B3F5C" w:rsidRPr="00EF7B47" w:rsidSect="00421DF4">
      <w:pgSz w:w="11907" w:h="16840" w:code="9"/>
      <w:pgMar w:top="284" w:right="567" w:bottom="0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18" w:rsidRDefault="00025D18" w:rsidP="00C14ABD">
      <w:pPr>
        <w:spacing w:after="0" w:line="240" w:lineRule="auto"/>
      </w:pPr>
      <w:r>
        <w:separator/>
      </w:r>
    </w:p>
  </w:endnote>
  <w:endnote w:type="continuationSeparator" w:id="0">
    <w:p w:rsidR="00025D18" w:rsidRDefault="00025D18" w:rsidP="00C1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18" w:rsidRDefault="00025D18" w:rsidP="00C14ABD">
      <w:pPr>
        <w:spacing w:after="0" w:line="240" w:lineRule="auto"/>
      </w:pPr>
      <w:r>
        <w:separator/>
      </w:r>
    </w:p>
  </w:footnote>
  <w:footnote w:type="continuationSeparator" w:id="0">
    <w:p w:rsidR="00025D18" w:rsidRDefault="00025D18" w:rsidP="00C1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DD5"/>
    <w:multiLevelType w:val="hybridMultilevel"/>
    <w:tmpl w:val="68CA8FB6"/>
    <w:lvl w:ilvl="0" w:tplc="0062E6BA">
      <w:start w:val="1"/>
      <w:numFmt w:val="decimal"/>
      <w:lvlText w:val="3-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764A"/>
    <w:multiLevelType w:val="hybridMultilevel"/>
    <w:tmpl w:val="385A4082"/>
    <w:lvl w:ilvl="0" w:tplc="131C7AB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9C"/>
    <w:rsid w:val="00020D38"/>
    <w:rsid w:val="00025D18"/>
    <w:rsid w:val="0003792C"/>
    <w:rsid w:val="00042175"/>
    <w:rsid w:val="000501E5"/>
    <w:rsid w:val="00072F55"/>
    <w:rsid w:val="00081C93"/>
    <w:rsid w:val="00091436"/>
    <w:rsid w:val="0009406D"/>
    <w:rsid w:val="0009682E"/>
    <w:rsid w:val="00097D4C"/>
    <w:rsid w:val="00097F8B"/>
    <w:rsid w:val="000A261C"/>
    <w:rsid w:val="000A4E5A"/>
    <w:rsid w:val="000B0354"/>
    <w:rsid w:val="000B3F5C"/>
    <w:rsid w:val="000C53B6"/>
    <w:rsid w:val="000E1039"/>
    <w:rsid w:val="000F1871"/>
    <w:rsid w:val="000F2EF5"/>
    <w:rsid w:val="000F6312"/>
    <w:rsid w:val="000F7BEA"/>
    <w:rsid w:val="00103548"/>
    <w:rsid w:val="001233E6"/>
    <w:rsid w:val="00125A98"/>
    <w:rsid w:val="00130053"/>
    <w:rsid w:val="001305FB"/>
    <w:rsid w:val="00134C7C"/>
    <w:rsid w:val="00140C79"/>
    <w:rsid w:val="00144E14"/>
    <w:rsid w:val="00150968"/>
    <w:rsid w:val="00154AF1"/>
    <w:rsid w:val="00185A65"/>
    <w:rsid w:val="001918E7"/>
    <w:rsid w:val="001A0833"/>
    <w:rsid w:val="001C2D40"/>
    <w:rsid w:val="001D17F3"/>
    <w:rsid w:val="001E00AC"/>
    <w:rsid w:val="00211E1E"/>
    <w:rsid w:val="002167AE"/>
    <w:rsid w:val="00222391"/>
    <w:rsid w:val="00222EAC"/>
    <w:rsid w:val="00230857"/>
    <w:rsid w:val="00255F4B"/>
    <w:rsid w:val="002711E7"/>
    <w:rsid w:val="00281772"/>
    <w:rsid w:val="00293D7E"/>
    <w:rsid w:val="002A2BBD"/>
    <w:rsid w:val="002A5B91"/>
    <w:rsid w:val="002A72FD"/>
    <w:rsid w:val="002C3236"/>
    <w:rsid w:val="002D1E1F"/>
    <w:rsid w:val="002E236D"/>
    <w:rsid w:val="002F41C1"/>
    <w:rsid w:val="003026A4"/>
    <w:rsid w:val="00312D27"/>
    <w:rsid w:val="00315179"/>
    <w:rsid w:val="003509F4"/>
    <w:rsid w:val="00351112"/>
    <w:rsid w:val="00356DD1"/>
    <w:rsid w:val="00360020"/>
    <w:rsid w:val="003602D9"/>
    <w:rsid w:val="00393DFB"/>
    <w:rsid w:val="0039501E"/>
    <w:rsid w:val="003A2DA4"/>
    <w:rsid w:val="003B18FA"/>
    <w:rsid w:val="003B2145"/>
    <w:rsid w:val="003B3710"/>
    <w:rsid w:val="003C32E6"/>
    <w:rsid w:val="003D4499"/>
    <w:rsid w:val="003D7DC2"/>
    <w:rsid w:val="003F11AE"/>
    <w:rsid w:val="004074EC"/>
    <w:rsid w:val="00410558"/>
    <w:rsid w:val="00421DF4"/>
    <w:rsid w:val="00456D26"/>
    <w:rsid w:val="004572D0"/>
    <w:rsid w:val="004603F5"/>
    <w:rsid w:val="00486017"/>
    <w:rsid w:val="004906F7"/>
    <w:rsid w:val="00491A3C"/>
    <w:rsid w:val="00494BEA"/>
    <w:rsid w:val="004A562C"/>
    <w:rsid w:val="004B39B3"/>
    <w:rsid w:val="004C3B79"/>
    <w:rsid w:val="004E4A09"/>
    <w:rsid w:val="004F388B"/>
    <w:rsid w:val="004F7C8E"/>
    <w:rsid w:val="005002BF"/>
    <w:rsid w:val="00511522"/>
    <w:rsid w:val="00524334"/>
    <w:rsid w:val="00524E28"/>
    <w:rsid w:val="005624C3"/>
    <w:rsid w:val="005631CE"/>
    <w:rsid w:val="005668C1"/>
    <w:rsid w:val="005768B0"/>
    <w:rsid w:val="00582F99"/>
    <w:rsid w:val="00595CD9"/>
    <w:rsid w:val="005C21D8"/>
    <w:rsid w:val="005C24B2"/>
    <w:rsid w:val="005D4AB3"/>
    <w:rsid w:val="005D51A1"/>
    <w:rsid w:val="005E0382"/>
    <w:rsid w:val="005E0DE3"/>
    <w:rsid w:val="005F1642"/>
    <w:rsid w:val="0062569C"/>
    <w:rsid w:val="006429CE"/>
    <w:rsid w:val="00642D0D"/>
    <w:rsid w:val="00654F63"/>
    <w:rsid w:val="00663432"/>
    <w:rsid w:val="00677E85"/>
    <w:rsid w:val="0069246C"/>
    <w:rsid w:val="006C2672"/>
    <w:rsid w:val="006C605D"/>
    <w:rsid w:val="006D348E"/>
    <w:rsid w:val="006D3CFC"/>
    <w:rsid w:val="006D753F"/>
    <w:rsid w:val="006D7B94"/>
    <w:rsid w:val="006E0631"/>
    <w:rsid w:val="006F234B"/>
    <w:rsid w:val="00701FDF"/>
    <w:rsid w:val="00703DD1"/>
    <w:rsid w:val="00720532"/>
    <w:rsid w:val="00751F29"/>
    <w:rsid w:val="00766874"/>
    <w:rsid w:val="00777C65"/>
    <w:rsid w:val="00786546"/>
    <w:rsid w:val="00796188"/>
    <w:rsid w:val="007A0309"/>
    <w:rsid w:val="007B71B6"/>
    <w:rsid w:val="007C2FB2"/>
    <w:rsid w:val="007C3778"/>
    <w:rsid w:val="007E5E7C"/>
    <w:rsid w:val="007F5E5B"/>
    <w:rsid w:val="00801C3A"/>
    <w:rsid w:val="0081795C"/>
    <w:rsid w:val="00820A34"/>
    <w:rsid w:val="00834004"/>
    <w:rsid w:val="008501FB"/>
    <w:rsid w:val="00852031"/>
    <w:rsid w:val="00856EB7"/>
    <w:rsid w:val="00860258"/>
    <w:rsid w:val="008639BF"/>
    <w:rsid w:val="00881302"/>
    <w:rsid w:val="008844B1"/>
    <w:rsid w:val="00896839"/>
    <w:rsid w:val="008A2BB9"/>
    <w:rsid w:val="008A44D0"/>
    <w:rsid w:val="008A5436"/>
    <w:rsid w:val="008B46A4"/>
    <w:rsid w:val="008C059C"/>
    <w:rsid w:val="008D598A"/>
    <w:rsid w:val="008D7733"/>
    <w:rsid w:val="008F49CE"/>
    <w:rsid w:val="00917261"/>
    <w:rsid w:val="00943007"/>
    <w:rsid w:val="00943D7A"/>
    <w:rsid w:val="0095098C"/>
    <w:rsid w:val="0096524B"/>
    <w:rsid w:val="009C703F"/>
    <w:rsid w:val="009C714E"/>
    <w:rsid w:val="009C72A4"/>
    <w:rsid w:val="009D2B1F"/>
    <w:rsid w:val="009E4897"/>
    <w:rsid w:val="009E62E4"/>
    <w:rsid w:val="009F6730"/>
    <w:rsid w:val="00A20500"/>
    <w:rsid w:val="00A250A0"/>
    <w:rsid w:val="00A42BD6"/>
    <w:rsid w:val="00A73A03"/>
    <w:rsid w:val="00AA4BF0"/>
    <w:rsid w:val="00AC0E84"/>
    <w:rsid w:val="00AC220D"/>
    <w:rsid w:val="00AD5ACA"/>
    <w:rsid w:val="00AD7224"/>
    <w:rsid w:val="00AF2B41"/>
    <w:rsid w:val="00B00E90"/>
    <w:rsid w:val="00B31CB2"/>
    <w:rsid w:val="00B61DEC"/>
    <w:rsid w:val="00B95170"/>
    <w:rsid w:val="00BA40D4"/>
    <w:rsid w:val="00BB7A75"/>
    <w:rsid w:val="00BC15A6"/>
    <w:rsid w:val="00BC768E"/>
    <w:rsid w:val="00BD65CC"/>
    <w:rsid w:val="00BD66FA"/>
    <w:rsid w:val="00BE16B6"/>
    <w:rsid w:val="00BE30DA"/>
    <w:rsid w:val="00BF44FC"/>
    <w:rsid w:val="00C04D6A"/>
    <w:rsid w:val="00C14ABD"/>
    <w:rsid w:val="00C475B8"/>
    <w:rsid w:val="00C513AB"/>
    <w:rsid w:val="00C614EE"/>
    <w:rsid w:val="00C676F9"/>
    <w:rsid w:val="00C731E7"/>
    <w:rsid w:val="00C75542"/>
    <w:rsid w:val="00C77BEC"/>
    <w:rsid w:val="00C86304"/>
    <w:rsid w:val="00C94FE5"/>
    <w:rsid w:val="00CA0111"/>
    <w:rsid w:val="00CB0AC9"/>
    <w:rsid w:val="00CB1786"/>
    <w:rsid w:val="00CC04F9"/>
    <w:rsid w:val="00CC43D2"/>
    <w:rsid w:val="00CC7A73"/>
    <w:rsid w:val="00CD3AC1"/>
    <w:rsid w:val="00CD5826"/>
    <w:rsid w:val="00D03598"/>
    <w:rsid w:val="00D20565"/>
    <w:rsid w:val="00D21D66"/>
    <w:rsid w:val="00D27A92"/>
    <w:rsid w:val="00D32541"/>
    <w:rsid w:val="00D3444E"/>
    <w:rsid w:val="00D36310"/>
    <w:rsid w:val="00D36E68"/>
    <w:rsid w:val="00D6315C"/>
    <w:rsid w:val="00D63C40"/>
    <w:rsid w:val="00D87CA8"/>
    <w:rsid w:val="00D9389B"/>
    <w:rsid w:val="00DA0937"/>
    <w:rsid w:val="00DA7200"/>
    <w:rsid w:val="00DD1F54"/>
    <w:rsid w:val="00DD66AF"/>
    <w:rsid w:val="00E43F54"/>
    <w:rsid w:val="00E60087"/>
    <w:rsid w:val="00E730D6"/>
    <w:rsid w:val="00E75CA3"/>
    <w:rsid w:val="00EA7176"/>
    <w:rsid w:val="00EA736C"/>
    <w:rsid w:val="00EB12E4"/>
    <w:rsid w:val="00EB283D"/>
    <w:rsid w:val="00EB5C12"/>
    <w:rsid w:val="00EC3A99"/>
    <w:rsid w:val="00ED305B"/>
    <w:rsid w:val="00EF7B47"/>
    <w:rsid w:val="00F00512"/>
    <w:rsid w:val="00F15EFA"/>
    <w:rsid w:val="00F171C0"/>
    <w:rsid w:val="00F369FC"/>
    <w:rsid w:val="00F80FF8"/>
    <w:rsid w:val="00FA0CD3"/>
    <w:rsid w:val="00FA365D"/>
    <w:rsid w:val="00FA7238"/>
    <w:rsid w:val="00FB1A73"/>
    <w:rsid w:val="00FD433F"/>
    <w:rsid w:val="00FD6307"/>
    <w:rsid w:val="00FE3F8E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ABD"/>
  </w:style>
  <w:style w:type="paragraph" w:styleId="Footer">
    <w:name w:val="footer"/>
    <w:basedOn w:val="Normal"/>
    <w:link w:val="FooterChar"/>
    <w:uiPriority w:val="99"/>
    <w:unhideWhenUsed/>
    <w:rsid w:val="00C1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BD"/>
  </w:style>
  <w:style w:type="paragraph" w:styleId="ListParagraph">
    <w:name w:val="List Paragraph"/>
    <w:basedOn w:val="Normal"/>
    <w:uiPriority w:val="34"/>
    <w:qFormat/>
    <w:rsid w:val="00C755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A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ABD"/>
  </w:style>
  <w:style w:type="paragraph" w:styleId="Footer">
    <w:name w:val="footer"/>
    <w:basedOn w:val="Normal"/>
    <w:link w:val="FooterChar"/>
    <w:uiPriority w:val="99"/>
    <w:unhideWhenUsed/>
    <w:rsid w:val="00C1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BD"/>
  </w:style>
  <w:style w:type="paragraph" w:styleId="ListParagraph">
    <w:name w:val="List Paragraph"/>
    <w:basedOn w:val="Normal"/>
    <w:uiPriority w:val="34"/>
    <w:qFormat/>
    <w:rsid w:val="00C755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 xmlns="3031e0e7-f85f-4bb0-a562-4e6355d9d7c2">false</Archive>
    <Privacy xmlns="3031e0e7-f85f-4bb0-a562-4e6355d9d7c2" xsi:nil="true"/>
    <Old_x0020_Name xmlns="3031e0e7-f85f-4bb0-a562-4e6355d9d7c2" xsi:nil="true"/>
    <Comments xmlns="3031e0e7-f85f-4bb0-a562-4e6355d9d7c2" xsi:nil="true"/>
    <Process_x0020_Name xmlns="3031e0e7-f85f-4bb0-a562-4e6355d9d7c2">HR مدیریت منابع انساني</Process_x0020_Name>
    <Old_x0020_Edit xmlns="3031e0e7-f85f-4bb0-a562-4e6355d9d7c2">00</Old_x0020_Edit>
    <Document_x0020_Name xmlns="3031e0e7-f85f-4bb0-a562-4e6355d9d7c2">فرم درخواست افزایش حقوق داوطلب پست های مدیریتی</Document_x0020_Name>
    <New_x0020_Edit xmlns="3031e0e7-f85f-4bb0-a562-4e6355d9d7c2">00</New_x0020_Edit>
    <Sodoor xmlns="3031e0e7-f85f-4bb0-a562-4e6355d9d7c2">2017-05-07T19:30:00+00:00</Sodoor>
    <Department_x0020_Name xmlns="3031e0e7-f85f-4bb0-a562-4e6355d9d7c2">منابع انسانی</Department_x0020_Name>
    <Original_x0020_Process_x0020_Name xmlns="3031e0e7-f85f-4bb0-a562-4e6355d9d7c2">مدیریت و پشتیبانی</Original_x0020_Process_x0020_Name>
    <_x0642__x0627__x0644__x0628__x0020__x0633__x0646__x062f_ xmlns="3031e0e7-f85f-4bb0-a562-4e6355d9d7c2">چاپی</_x0642__x0627__x0644__x0628__x0020__x0633__x0646__x062f_>
    <Document_x0020_Type xmlns="3031e0e7-f85f-4bb0-a562-4e6355d9d7c2">F  فرم</Document_x0020_Type>
    <Notice xmlns="3031e0e7-f85f-4bb0-a562-4e6355d9d7c2">false</Notice>
    <Date xmlns="3031e0e7-f85f-4bb0-a562-4e6355d9d7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85A28A4C45A2D4CBCF36D22B6FE09F7" ma:contentTypeVersion="21" ma:contentTypeDescription="یک سند جدید ایجاد کنید." ma:contentTypeScope="" ma:versionID="6e3818c5e775fcf733b12a179232b9fe">
  <xsd:schema xmlns:xsd="http://www.w3.org/2001/XMLSchema" xmlns:xs="http://www.w3.org/2001/XMLSchema" xmlns:p="http://schemas.microsoft.com/office/2006/metadata/properties" xmlns:ns1="3031e0e7-f85f-4bb0-a562-4e6355d9d7c2" targetNamespace="http://schemas.microsoft.com/office/2006/metadata/properties" ma:root="true" ma:fieldsID="89aa7c573ed40f1f0ba05028fd41555a" ns1:_="">
    <xsd:import namespace="3031e0e7-f85f-4bb0-a562-4e6355d9d7c2"/>
    <xsd:element name="properties">
      <xsd:complexType>
        <xsd:sequence>
          <xsd:element name="documentManagement">
            <xsd:complexType>
              <xsd:all>
                <xsd:element ref="ns1:Privacy" minOccurs="0"/>
                <xsd:element ref="ns1:Document_x0020_Type"/>
                <xsd:element ref="ns1:Department_x0020_Name"/>
                <xsd:element ref="ns1:Document_x0020_Name"/>
                <xsd:element ref="ns1:Old_x0020_Edit" minOccurs="0"/>
                <xsd:element ref="ns1:New_x0020_Edit" minOccurs="0"/>
                <xsd:element ref="ns1:Date" minOccurs="0"/>
                <xsd:element ref="ns1:Sodoor"/>
                <xsd:element ref="ns1:Comments" minOccurs="0"/>
                <xsd:element ref="ns1:Process_x0020_Name"/>
                <xsd:element ref="ns1:Notice" minOccurs="0"/>
                <xsd:element ref="ns1:Original_x0020_Process_x0020_Name" minOccurs="0"/>
                <xsd:element ref="ns1:Old_x0020_Name" minOccurs="0"/>
                <xsd:element ref="ns1:_x0642__x0627__x0644__x0628__x0020__x0633__x0646__x062f_" minOccurs="0"/>
                <xsd:element ref="ns1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1e0e7-f85f-4bb0-a562-4e6355d9d7c2" elementFormDefault="qualified">
    <xsd:import namespace="http://schemas.microsoft.com/office/2006/documentManagement/types"/>
    <xsd:import namespace="http://schemas.microsoft.com/office/infopath/2007/PartnerControls"/>
    <xsd:element name="Privacy" ma:index="0" nillable="true" ma:displayName="سطح محرمانگی" ma:format="RadioButtons" ma:internalName="Privacy">
      <xsd:simpleType>
        <xsd:restriction base="dms:Choice">
          <xsd:enumeration value="عمومی"/>
          <xsd:enumeration value="با اهمیت"/>
          <xsd:enumeration value="محرمانه"/>
          <xsd:enumeration value="خیلی محرمانه"/>
        </xsd:restriction>
      </xsd:simpleType>
    </xsd:element>
    <xsd:element name="Document_x0020_Type" ma:index="3" ma:displayName="نوع سند" ma:format="Dropdown" ma:internalName="Document_x0020_Type">
      <xsd:simpleType>
        <xsd:restriction base="dms:Choice">
          <xsd:enumeration value="D  دیاگرام"/>
          <xsd:enumeration value="E  مدارک برون سازمانی"/>
          <xsd:enumeration value="F  فرم"/>
          <xsd:enumeration value="I  دستورالعمل"/>
          <xsd:enumeration value="L  ليست"/>
          <xsd:enumeration value="P  رويه"/>
          <xsd:enumeration value="R آیین نامه"/>
          <xsd:enumeration value="S  مستندات"/>
        </xsd:restriction>
      </xsd:simpleType>
    </xsd:element>
    <xsd:element name="Department_x0020_Name" ma:index="4" ma:displayName="نام واحد" ma:format="Dropdown" ma:internalName="Department_x0020_Name">
      <xsd:simpleType>
        <xsd:restriction base="dms:Choice">
          <xsd:enumeration value="تأمین"/>
          <xsd:enumeration value="تولید"/>
          <xsd:enumeration value="داخلی"/>
          <xsd:enumeration value="ساخت پروژه ها"/>
          <xsd:enumeration value="سیستم ها و ICT"/>
          <xsd:enumeration value="فروش"/>
          <xsd:enumeration value="مالی"/>
          <xsd:enumeration value="منابع انسانی"/>
          <xsd:enumeration value="مهندسی و تحقیق و توسعه"/>
          <xsd:enumeration value="مدیریت"/>
          <xsd:enumeration value="پشتیبانی تولید"/>
          <xsd:enumeration value="خرید"/>
          <xsd:enumeration value="امور داخلی"/>
        </xsd:restriction>
      </xsd:simpleType>
    </xsd:element>
    <xsd:element name="Document_x0020_Name" ma:index="5" ma:displayName="نام سند" ma:internalName="Document_x0020_Name">
      <xsd:simpleType>
        <xsd:restriction base="dms:Text">
          <xsd:maxLength value="255"/>
        </xsd:restriction>
      </xsd:simpleType>
    </xsd:element>
    <xsd:element name="Old_x0020_Edit" ma:index="6" nillable="true" ma:displayName="ویرایش قدیم" ma:default="00" ma:internalName="Old_x0020_Edit">
      <xsd:simpleType>
        <xsd:restriction base="dms:Text">
          <xsd:maxLength value="3"/>
        </xsd:restriction>
      </xsd:simpleType>
    </xsd:element>
    <xsd:element name="New_x0020_Edit" ma:index="7" nillable="true" ma:displayName="ویرایش جدید" ma:default="00" ma:internalName="New_x0020_Edit">
      <xsd:simpleType>
        <xsd:restriction base="dms:Text">
          <xsd:maxLength value="5"/>
        </xsd:restriction>
      </xsd:simpleType>
    </xsd:element>
    <xsd:element name="Date" ma:index="8" nillable="true" ma:displayName="تاریخ صدور" ma:internalName="Date">
      <xsd:simpleType>
        <xsd:restriction base="dms:Text">
          <xsd:maxLength value="10"/>
        </xsd:restriction>
      </xsd:simpleType>
    </xsd:element>
    <xsd:element name="Sodoor" ma:index="9" ma:displayName="تاریخ صدور(2)" ma:format="DateOnly" ma:internalName="Sodoor">
      <xsd:simpleType>
        <xsd:restriction base="dms:DateTime"/>
      </xsd:simpleType>
    </xsd:element>
    <xsd:element name="Comments" ma:index="10" nillable="true" ma:displayName="ملاحظات" ma:internalName="Comments">
      <xsd:simpleType>
        <xsd:restriction base="dms:Text">
          <xsd:maxLength value="255"/>
        </xsd:restriction>
      </xsd:simpleType>
    </xsd:element>
    <xsd:element name="Process_x0020_Name" ma:index="11" ma:displayName="نام فرآیند فرعی" ma:format="Dropdown" ma:internalName="Process_x0020_Name">
      <xsd:simpleType>
        <xsd:restriction base="dms:Choice">
          <xsd:enumeration value="AS خدمات پس از فروش"/>
          <xsd:enumeration value="DE تحویل و اختتام"/>
          <xsd:enumeration value="EG مهندسی محصول"/>
          <xsd:enumeration value="HS مدیریت ایمنی، بهداشت و محیط زیست"/>
          <xsd:enumeration value="IT مدیریت فناوری اطلاعات"/>
          <xsd:enumeration value="IM مدیریت راهبردی و بهبود مستمر"/>
          <xsd:enumeration value="KM مدیریت دانش"/>
          <xsd:enumeration value="MA بازاریابی و عقد قرارداد"/>
          <xsd:enumeration value="MF تولید"/>
          <xsd:enumeration value="OS برون سپاری"/>
          <xsd:enumeration value="PC اجرا و کنترل پروژه"/>
          <xsd:enumeration value="SU تأمین"/>
          <xsd:enumeration value="RD تحقیق و توسعه"/>
          <xsd:enumeration value="SP برنامه ریزی پروژه"/>
          <xsd:enumeration value="FI بررسي و پايش اسناد و ارجاعات مالي"/>
          <xsd:enumeration value="PM نگهداري و تعميرات"/>
          <xsd:enumeration value="HR مدیریت منابع انساني"/>
          <xsd:enumeration value="NT مدیریت داخلی"/>
          <xsd:enumeration value="NP توسعه محصول جدید"/>
        </xsd:restriction>
      </xsd:simpleType>
    </xsd:element>
    <xsd:element name="Notice" ma:index="12" nillable="true" ma:displayName="اطلاع رسانی" ma:default="0" ma:description="در صورت اطلاع رسانی به پرسنل گزینه «بله» را انتخاب کنید ." ma:internalName="Notice">
      <xsd:simpleType>
        <xsd:restriction base="dms:Boolean"/>
      </xsd:simpleType>
    </xsd:element>
    <xsd:element name="Original_x0020_Process_x0020_Name" ma:index="13" nillable="true" ma:displayName="نام فرآیند اصلی" ma:format="RadioButtons" ma:internalName="Original_x0020_Process_x0020_Name">
      <xsd:simpleType>
        <xsd:restriction base="dms:Choice">
          <xsd:enumeration value="تحقق محصول"/>
          <xsd:enumeration value="فروش و مدیریت سفارشات"/>
          <xsd:enumeration value="مدیریت و پشتیبانی"/>
        </xsd:restriction>
      </xsd:simpleType>
    </xsd:element>
    <xsd:element name="Old_x0020_Name" ma:index="14" nillable="true" ma:displayName="نام قدیم" ma:internalName="Old_x0020_Name">
      <xsd:simpleType>
        <xsd:restriction base="dms:Text">
          <xsd:maxLength value="255"/>
        </xsd:restriction>
      </xsd:simpleType>
    </xsd:element>
    <xsd:element name="_x0642__x0627__x0644__x0628__x0020__x0633__x0646__x062f_" ma:index="21" nillable="true" ma:displayName="قالب سند" ma:default="چاپی" ma:format="Dropdown" ma:internalName="_x0642__x0627__x0644__x0628__x0020__x0633__x0646__x062f_">
      <xsd:simpleType>
        <xsd:restriction base="dms:Choice">
          <xsd:enumeration value="الکترونیکی"/>
          <xsd:enumeration value="چاپی"/>
        </xsd:restriction>
      </xsd:simpleType>
    </xsd:element>
    <xsd:element name="Archive" ma:index="22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نوع محتوا"/>
        <xsd:element ref="dc:title" minOccurs="0" maxOccurs="1" ma:index="2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BE0E-A5D2-4A84-8BC6-29A037E22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C3DB8-56EA-4200-87E7-C4840079668B}">
  <ds:schemaRefs>
    <ds:schemaRef ds:uri="http://schemas.microsoft.com/office/2006/metadata/properties"/>
    <ds:schemaRef ds:uri="3031e0e7-f85f-4bb0-a562-4e6355d9d7c2"/>
  </ds:schemaRefs>
</ds:datastoreItem>
</file>

<file path=customXml/itemProps3.xml><?xml version="1.0" encoding="utf-8"?>
<ds:datastoreItem xmlns:ds="http://schemas.openxmlformats.org/officeDocument/2006/customXml" ds:itemID="{803311BE-7033-4B53-9103-0DA6EF74E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1e0e7-f85f-4bb0-a562-4e6355d9d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9D5B4-6A1C-4336-8229-BC81A3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افزایش حقوق داوطلب پست های مدیریتی</vt:lpstr>
    </vt:vector>
  </TitlesOfParts>
  <Company>STSCO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افزایش حقوق داوطلب پست های مدیریتی</dc:title>
  <dc:creator>training</dc:creator>
  <cp:lastModifiedBy>Anami Fatemeh Sadat</cp:lastModifiedBy>
  <cp:revision>22</cp:revision>
  <cp:lastPrinted>2017-05-03T11:35:00Z</cp:lastPrinted>
  <dcterms:created xsi:type="dcterms:W3CDTF">2017-05-08T07:35:00Z</dcterms:created>
  <dcterms:modified xsi:type="dcterms:W3CDTF">2018-04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28A4C45A2D4CBCF36D22B6FE09F7</vt:lpwstr>
  </property>
  <property fmtid="{D5CDD505-2E9C-101B-9397-08002B2CF9AE}" pid="3" name="WorkflowCreationPath">
    <vt:lpwstr>dd926b8d-946d-4da8-a152-d2b9fd97a23b,4;dd926b8d-946d-4da8-a152-d2b9fd97a23b,4;dd926b8d-946d-4da8-a152-d2b9fd97a23b,4;</vt:lpwstr>
  </property>
  <property fmtid="{D5CDD505-2E9C-101B-9397-08002B2CF9AE}" pid="4" name="Order">
    <vt:r8>75600</vt:r8>
  </property>
  <property fmtid="{D5CDD505-2E9C-101B-9397-08002B2CF9AE}" pid="5" name="Oldname">
    <vt:lpwstr>http://intranet/ITS/IMSDocument/HR-F-82.docx</vt:lpwstr>
  </property>
  <property fmtid="{D5CDD505-2E9C-101B-9397-08002B2CF9AE}" pid="6" name="IMSAlertsWithTemplate">
    <vt:lpwstr>0</vt:lpwstr>
  </property>
  <property fmtid="{D5CDD505-2E9C-101B-9397-08002B2CF9AE}" pid="7" name="WorkflowChangePath">
    <vt:lpwstr>48e9814a-f1a3-4578-a016-0ac443d7b3f8,5;</vt:lpwstr>
  </property>
</Properties>
</file>